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B04" w:rsidRPr="008C0343" w:rsidRDefault="00C75D21" w:rsidP="00DE1D13">
      <w:pPr>
        <w:pStyle w:val="a3"/>
        <w:ind w:firstLine="0"/>
        <w:jc w:val="center"/>
        <w:rPr>
          <w:rFonts w:cs="Times New Roman"/>
          <w:b/>
          <w:sz w:val="24"/>
          <w:szCs w:val="24"/>
        </w:rPr>
      </w:pPr>
      <w:r w:rsidRPr="008C0343">
        <w:rPr>
          <w:rFonts w:cs="Times New Roman"/>
          <w:b/>
          <w:sz w:val="24"/>
          <w:szCs w:val="24"/>
        </w:rPr>
        <w:t xml:space="preserve">Протокол </w:t>
      </w:r>
      <w:r w:rsidR="007556C1" w:rsidRPr="008C0343">
        <w:rPr>
          <w:rFonts w:cs="Times New Roman"/>
          <w:b/>
          <w:sz w:val="24"/>
          <w:szCs w:val="24"/>
        </w:rPr>
        <w:t xml:space="preserve"> №</w:t>
      </w:r>
      <w:r w:rsidR="00C950AF" w:rsidRPr="008C0343">
        <w:rPr>
          <w:rFonts w:cs="Times New Roman"/>
          <w:b/>
          <w:sz w:val="24"/>
          <w:szCs w:val="24"/>
        </w:rPr>
        <w:t xml:space="preserve"> </w:t>
      </w:r>
      <w:r w:rsidR="00660A8A" w:rsidRPr="008C0343">
        <w:rPr>
          <w:rFonts w:cs="Times New Roman"/>
          <w:b/>
          <w:sz w:val="24"/>
          <w:szCs w:val="24"/>
        </w:rPr>
        <w:t>1</w:t>
      </w:r>
    </w:p>
    <w:p w:rsidR="00833A05" w:rsidRPr="008C0343" w:rsidRDefault="00C75D21" w:rsidP="005F3B04">
      <w:pPr>
        <w:pStyle w:val="a3"/>
        <w:jc w:val="center"/>
        <w:rPr>
          <w:rFonts w:cs="Times New Roman"/>
          <w:b/>
          <w:sz w:val="24"/>
          <w:szCs w:val="24"/>
        </w:rPr>
      </w:pPr>
      <w:r w:rsidRPr="008C0343">
        <w:rPr>
          <w:rFonts w:cs="Times New Roman"/>
          <w:b/>
          <w:sz w:val="24"/>
          <w:szCs w:val="24"/>
        </w:rPr>
        <w:t>совещания с руководителями ОО</w:t>
      </w:r>
    </w:p>
    <w:p w:rsidR="00FC109F" w:rsidRPr="008C0343" w:rsidRDefault="00FC109F" w:rsidP="005F3B04">
      <w:pPr>
        <w:pStyle w:val="a3"/>
        <w:jc w:val="center"/>
        <w:rPr>
          <w:rFonts w:cs="Times New Roman"/>
          <w:b/>
          <w:sz w:val="24"/>
          <w:szCs w:val="24"/>
        </w:rPr>
      </w:pPr>
    </w:p>
    <w:p w:rsidR="009E3904" w:rsidRPr="008C0343" w:rsidRDefault="009E3904" w:rsidP="00FC109F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Дата</w:t>
      </w:r>
      <w:r w:rsidR="000D4438" w:rsidRPr="008C0343">
        <w:rPr>
          <w:rFonts w:cs="Times New Roman"/>
          <w:sz w:val="24"/>
          <w:szCs w:val="24"/>
        </w:rPr>
        <w:t xml:space="preserve"> </w:t>
      </w:r>
      <w:r w:rsidR="00F36D5F" w:rsidRPr="008C0343">
        <w:rPr>
          <w:rFonts w:cs="Times New Roman"/>
          <w:sz w:val="24"/>
          <w:szCs w:val="24"/>
        </w:rPr>
        <w:t>–</w:t>
      </w:r>
      <w:r w:rsidR="000D4438" w:rsidRPr="008C0343">
        <w:rPr>
          <w:rFonts w:cs="Times New Roman"/>
          <w:sz w:val="24"/>
          <w:szCs w:val="24"/>
        </w:rPr>
        <w:t xml:space="preserve"> </w:t>
      </w:r>
      <w:r w:rsidR="00F36D5F" w:rsidRPr="008C0343">
        <w:rPr>
          <w:rFonts w:cs="Times New Roman"/>
          <w:sz w:val="24"/>
          <w:szCs w:val="24"/>
        </w:rPr>
        <w:t>01.03.2022</w:t>
      </w:r>
    </w:p>
    <w:p w:rsidR="009E3904" w:rsidRPr="008C0343" w:rsidRDefault="009E3904" w:rsidP="00FC109F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Участники</w:t>
      </w:r>
      <w:r w:rsidR="000D4438" w:rsidRPr="008C0343">
        <w:rPr>
          <w:rFonts w:cs="Times New Roman"/>
          <w:sz w:val="24"/>
          <w:szCs w:val="24"/>
        </w:rPr>
        <w:t xml:space="preserve"> </w:t>
      </w:r>
      <w:r w:rsidR="00FC109F" w:rsidRPr="008C0343">
        <w:rPr>
          <w:rFonts w:cs="Times New Roman"/>
          <w:sz w:val="24"/>
          <w:szCs w:val="24"/>
        </w:rPr>
        <w:t>–</w:t>
      </w:r>
      <w:r w:rsidR="000D4438" w:rsidRPr="008C0343">
        <w:rPr>
          <w:rFonts w:cs="Times New Roman"/>
          <w:sz w:val="24"/>
          <w:szCs w:val="24"/>
        </w:rPr>
        <w:t xml:space="preserve"> </w:t>
      </w:r>
      <w:r w:rsidR="005F3B04" w:rsidRPr="008C0343">
        <w:rPr>
          <w:rFonts w:cs="Times New Roman"/>
          <w:sz w:val="24"/>
          <w:szCs w:val="24"/>
        </w:rPr>
        <w:t>директора МОУ Лихославльского муниципального о</w:t>
      </w:r>
      <w:bookmarkStart w:id="0" w:name="_GoBack"/>
      <w:bookmarkEnd w:id="0"/>
      <w:r w:rsidR="005F3B04" w:rsidRPr="008C0343">
        <w:rPr>
          <w:rFonts w:cs="Times New Roman"/>
          <w:sz w:val="24"/>
          <w:szCs w:val="24"/>
        </w:rPr>
        <w:t>круга</w:t>
      </w:r>
    </w:p>
    <w:p w:rsidR="009E3904" w:rsidRPr="008C0343" w:rsidRDefault="006D44DA" w:rsidP="00FC109F">
      <w:pPr>
        <w:pStyle w:val="a3"/>
        <w:rPr>
          <w:rFonts w:cs="Times New Roman"/>
          <w:i/>
          <w:sz w:val="24"/>
          <w:szCs w:val="24"/>
        </w:rPr>
      </w:pPr>
      <w:r w:rsidRPr="008C0343">
        <w:rPr>
          <w:rFonts w:cs="Times New Roman"/>
          <w:i/>
          <w:sz w:val="24"/>
          <w:szCs w:val="24"/>
        </w:rPr>
        <w:t>Повестка дня</w:t>
      </w:r>
      <w:r w:rsidR="000D4438" w:rsidRPr="008C0343">
        <w:rPr>
          <w:rFonts w:cs="Times New Roman"/>
          <w:i/>
          <w:sz w:val="24"/>
          <w:szCs w:val="24"/>
        </w:rPr>
        <w:t>:</w:t>
      </w:r>
    </w:p>
    <w:p w:rsidR="006D44DA" w:rsidRPr="008C0343" w:rsidRDefault="006D44DA" w:rsidP="00FC109F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1.Об обеспечении объективности оценки качества подготовки обучающихся при проведении ВПР в 2022 году</w:t>
      </w:r>
    </w:p>
    <w:p w:rsidR="00FC109F" w:rsidRPr="008C0343" w:rsidRDefault="00FC109F" w:rsidP="00E475CD">
      <w:pPr>
        <w:pStyle w:val="a3"/>
        <w:ind w:firstLine="0"/>
        <w:rPr>
          <w:rFonts w:cs="Times New Roman"/>
          <w:sz w:val="24"/>
          <w:szCs w:val="24"/>
        </w:rPr>
      </w:pPr>
    </w:p>
    <w:p w:rsidR="000D4438" w:rsidRPr="008C0343" w:rsidRDefault="006D44DA" w:rsidP="00FC109F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По первому вопросу «Об обеспечении объективности оценки качества подготовки обучающихся при проведении ВПР в 2022 году»</w:t>
      </w:r>
    </w:p>
    <w:p w:rsidR="000D4438" w:rsidRPr="008C0343" w:rsidRDefault="000D4438" w:rsidP="00FC109F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Слушали:</w:t>
      </w:r>
    </w:p>
    <w:p w:rsidR="0077305F" w:rsidRPr="008C0343" w:rsidRDefault="009B7B1E" w:rsidP="0077305F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- </w:t>
      </w:r>
      <w:r w:rsidR="005F3B04" w:rsidRPr="008C0343">
        <w:rPr>
          <w:rFonts w:cs="Times New Roman"/>
          <w:sz w:val="24"/>
          <w:szCs w:val="24"/>
        </w:rPr>
        <w:t>Егорову Татьяну Викторовну, муниципальн</w:t>
      </w:r>
      <w:r w:rsidR="00F36D5F" w:rsidRPr="008C0343">
        <w:rPr>
          <w:rFonts w:cs="Times New Roman"/>
          <w:sz w:val="24"/>
          <w:szCs w:val="24"/>
        </w:rPr>
        <w:t xml:space="preserve">ого координатора по </w:t>
      </w:r>
      <w:r w:rsidR="005F3B04" w:rsidRPr="008C0343">
        <w:rPr>
          <w:rFonts w:cs="Times New Roman"/>
          <w:sz w:val="24"/>
          <w:szCs w:val="24"/>
        </w:rPr>
        <w:t xml:space="preserve">вопросам </w:t>
      </w:r>
      <w:r w:rsidR="00FC109F" w:rsidRPr="008C0343">
        <w:rPr>
          <w:rFonts w:cs="Times New Roman"/>
          <w:sz w:val="24"/>
          <w:szCs w:val="24"/>
        </w:rPr>
        <w:t xml:space="preserve"> </w:t>
      </w:r>
      <w:r w:rsidR="005F3B04" w:rsidRPr="008C0343">
        <w:rPr>
          <w:rFonts w:cs="Times New Roman"/>
          <w:sz w:val="24"/>
          <w:szCs w:val="24"/>
        </w:rPr>
        <w:t>организационно</w:t>
      </w:r>
      <w:r w:rsidR="008C0343">
        <w:rPr>
          <w:rFonts w:cs="Times New Roman"/>
          <w:sz w:val="24"/>
          <w:szCs w:val="24"/>
        </w:rPr>
        <w:t>-</w:t>
      </w:r>
      <w:r w:rsidR="005F3B04" w:rsidRPr="008C0343">
        <w:rPr>
          <w:rFonts w:cs="Times New Roman"/>
          <w:sz w:val="24"/>
          <w:szCs w:val="24"/>
        </w:rPr>
        <w:t>методической работы в области общего образования.</w:t>
      </w:r>
    </w:p>
    <w:p w:rsidR="0077305F" w:rsidRPr="008C0343" w:rsidRDefault="00FC109F" w:rsidP="0077305F">
      <w:pPr>
        <w:pStyle w:val="a3"/>
        <w:rPr>
          <w:rFonts w:eastAsia="Times New Roman" w:cs="Times New Roman"/>
          <w:spacing w:val="-2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В выступлении было отмечено, что данная работа в муниципалитете проводится в соответствии с  </w:t>
      </w:r>
      <w:r w:rsidR="0077305F" w:rsidRPr="008C0343">
        <w:rPr>
          <w:rFonts w:cs="Times New Roman"/>
          <w:sz w:val="24"/>
          <w:szCs w:val="24"/>
        </w:rPr>
        <w:t xml:space="preserve">федеральными </w:t>
      </w:r>
      <w:r w:rsidRPr="008C0343">
        <w:rPr>
          <w:rFonts w:cs="Times New Roman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pacing w:val="-4"/>
          <w:sz w:val="24"/>
          <w:szCs w:val="24"/>
        </w:rPr>
        <w:t xml:space="preserve"> </w:t>
      </w:r>
      <w:hyperlink r:id="rId8">
        <w:r w:rsidR="0077305F" w:rsidRPr="008C0343">
          <w:rPr>
            <w:rFonts w:eastAsia="Times New Roman" w:cs="Times New Roman"/>
            <w:sz w:val="24"/>
            <w:szCs w:val="24"/>
          </w:rPr>
          <w:t>рекомендациями по повышению объективности оценки образовательных результатов</w:t>
        </w:r>
      </w:hyperlink>
      <w:r w:rsidR="0077305F" w:rsidRPr="008C0343">
        <w:rPr>
          <w:rFonts w:eastAsia="Times New Roman" w:cs="Times New Roman"/>
          <w:sz w:val="24"/>
          <w:szCs w:val="24"/>
        </w:rPr>
        <w:t xml:space="preserve"> (письмо Федеральной службы</w:t>
      </w:r>
      <w:r w:rsidR="0077305F" w:rsidRPr="008C0343">
        <w:rPr>
          <w:rFonts w:eastAsia="Times New Roman" w:cs="Times New Roman"/>
          <w:spacing w:val="69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по</w:t>
      </w:r>
      <w:r w:rsidR="0077305F" w:rsidRPr="008C0343">
        <w:rPr>
          <w:rFonts w:eastAsia="Times New Roman" w:cs="Times New Roman"/>
          <w:spacing w:val="69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надзору</w:t>
      </w:r>
      <w:r w:rsidR="0077305F" w:rsidRPr="008C0343">
        <w:rPr>
          <w:rFonts w:eastAsia="Times New Roman" w:cs="Times New Roman"/>
          <w:spacing w:val="69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в</w:t>
      </w:r>
      <w:r w:rsidR="0077305F" w:rsidRPr="008C0343">
        <w:rPr>
          <w:rFonts w:eastAsia="Times New Roman" w:cs="Times New Roman"/>
          <w:spacing w:val="67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сфере</w:t>
      </w:r>
      <w:r w:rsidR="0077305F" w:rsidRPr="008C0343">
        <w:rPr>
          <w:rFonts w:eastAsia="Times New Roman" w:cs="Times New Roman"/>
          <w:spacing w:val="68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образования</w:t>
      </w:r>
      <w:r w:rsidR="0077305F" w:rsidRPr="008C0343">
        <w:rPr>
          <w:rFonts w:eastAsia="Times New Roman" w:cs="Times New Roman"/>
          <w:spacing w:val="70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и</w:t>
      </w:r>
      <w:r w:rsidR="0077305F" w:rsidRPr="008C0343">
        <w:rPr>
          <w:rFonts w:eastAsia="Times New Roman" w:cs="Times New Roman"/>
          <w:spacing w:val="67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науки</w:t>
      </w:r>
      <w:r w:rsidR="0077305F" w:rsidRPr="008C0343">
        <w:rPr>
          <w:rFonts w:eastAsia="Times New Roman" w:cs="Times New Roman"/>
          <w:spacing w:val="67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(Рособрнадзора)</w:t>
      </w:r>
      <w:r w:rsidR="0077305F" w:rsidRPr="008C0343">
        <w:rPr>
          <w:rFonts w:eastAsia="Times New Roman" w:cs="Times New Roman"/>
          <w:spacing w:val="68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от</w:t>
      </w:r>
      <w:r w:rsidR="0077305F" w:rsidRPr="008C0343">
        <w:rPr>
          <w:rFonts w:eastAsia="Times New Roman" w:cs="Times New Roman"/>
          <w:spacing w:val="67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16</w:t>
      </w:r>
      <w:r w:rsidR="0077305F" w:rsidRPr="008C0343">
        <w:rPr>
          <w:rFonts w:eastAsia="Times New Roman" w:cs="Times New Roman"/>
          <w:spacing w:val="69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марта</w:t>
      </w:r>
      <w:r w:rsidR="0077305F" w:rsidRPr="008C0343">
        <w:rPr>
          <w:rFonts w:eastAsia="Times New Roman" w:cs="Times New Roman"/>
          <w:spacing w:val="68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2018</w:t>
      </w:r>
      <w:r w:rsidR="0077305F" w:rsidRPr="008C0343">
        <w:rPr>
          <w:rFonts w:eastAsia="Times New Roman" w:cs="Times New Roman"/>
          <w:spacing w:val="69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года</w:t>
      </w:r>
      <w:r w:rsidR="0077305F" w:rsidRPr="008C0343">
        <w:rPr>
          <w:rFonts w:eastAsia="Times New Roman" w:cs="Times New Roman"/>
          <w:spacing w:val="68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№</w:t>
      </w:r>
      <w:r w:rsidR="0077305F" w:rsidRPr="008C0343">
        <w:rPr>
          <w:rFonts w:eastAsia="Times New Roman" w:cs="Times New Roman"/>
          <w:spacing w:val="67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05-</w:t>
      </w:r>
      <w:r w:rsidR="0077305F" w:rsidRPr="008C0343">
        <w:rPr>
          <w:rFonts w:eastAsia="Times New Roman" w:cs="Times New Roman"/>
          <w:spacing w:val="-5"/>
          <w:sz w:val="24"/>
          <w:szCs w:val="24"/>
        </w:rPr>
        <w:t xml:space="preserve">71 </w:t>
      </w:r>
      <w:r w:rsidR="0077305F" w:rsidRPr="008C0343">
        <w:rPr>
          <w:rFonts w:eastAsia="Times New Roman" w:cs="Times New Roman"/>
          <w:sz w:val="24"/>
          <w:szCs w:val="24"/>
        </w:rPr>
        <w:t>«О</w:t>
      </w:r>
      <w:r w:rsidR="0077305F" w:rsidRPr="008C0343">
        <w:rPr>
          <w:rFonts w:eastAsia="Times New Roman" w:cs="Times New Roman"/>
          <w:spacing w:val="-10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направлении</w:t>
      </w:r>
      <w:r w:rsidR="0077305F" w:rsidRPr="008C0343">
        <w:rPr>
          <w:rFonts w:eastAsia="Times New Roman" w:cs="Times New Roman"/>
          <w:spacing w:val="-11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рекомендаций</w:t>
      </w:r>
      <w:r w:rsidR="0077305F" w:rsidRPr="008C0343">
        <w:rPr>
          <w:rFonts w:eastAsia="Times New Roman" w:cs="Times New Roman"/>
          <w:spacing w:val="-9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по</w:t>
      </w:r>
      <w:r w:rsidR="0077305F" w:rsidRPr="008C0343">
        <w:rPr>
          <w:rFonts w:eastAsia="Times New Roman" w:cs="Times New Roman"/>
          <w:spacing w:val="-8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повышению</w:t>
      </w:r>
      <w:r w:rsidR="0077305F" w:rsidRPr="008C0343">
        <w:rPr>
          <w:rFonts w:eastAsia="Times New Roman" w:cs="Times New Roman"/>
          <w:spacing w:val="-10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объективности</w:t>
      </w:r>
      <w:r w:rsidR="0077305F" w:rsidRPr="008C0343">
        <w:rPr>
          <w:rFonts w:eastAsia="Times New Roman" w:cs="Times New Roman"/>
          <w:spacing w:val="-11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оценки</w:t>
      </w:r>
      <w:r w:rsidR="0077305F" w:rsidRPr="008C0343">
        <w:rPr>
          <w:rFonts w:eastAsia="Times New Roman" w:cs="Times New Roman"/>
          <w:spacing w:val="-10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образовательных</w:t>
      </w:r>
      <w:r w:rsidR="0077305F" w:rsidRPr="008C0343">
        <w:rPr>
          <w:rFonts w:eastAsia="Times New Roman" w:cs="Times New Roman"/>
          <w:spacing w:val="-9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pacing w:val="-2"/>
          <w:sz w:val="24"/>
          <w:szCs w:val="24"/>
        </w:rPr>
        <w:t xml:space="preserve">результатов»), </w:t>
      </w:r>
      <w:bookmarkStart w:id="1" w:name="_Hlk106790733"/>
      <w:r w:rsidR="004445C5" w:rsidRPr="008C0343">
        <w:rPr>
          <w:rFonts w:eastAsia="Times New Roman" w:cs="Times New Roman"/>
          <w:spacing w:val="-2"/>
          <w:sz w:val="24"/>
          <w:szCs w:val="24"/>
        </w:rPr>
        <w:t xml:space="preserve">Порядком организации и проведения ВПР в 4-8, 11 классах в 2022 году, утвержденным приказом Министерства образования Тверской области от 24.02.2021 №189/ПК,  </w:t>
      </w:r>
      <w:r w:rsidR="0077305F" w:rsidRPr="008C0343">
        <w:rPr>
          <w:rFonts w:eastAsia="Times New Roman" w:cs="Times New Roman"/>
          <w:spacing w:val="-2"/>
          <w:sz w:val="24"/>
          <w:szCs w:val="24"/>
        </w:rPr>
        <w:t>Положением о региональной системе оценки качества образования Тверской области на 2022 год, утвержденным приказом Министерства образования Тверской области от 24.12.2022 №1292/ПК</w:t>
      </w:r>
      <w:bookmarkEnd w:id="1"/>
      <w:r w:rsidR="008C75F7" w:rsidRPr="008C0343">
        <w:rPr>
          <w:rFonts w:eastAsia="Times New Roman" w:cs="Times New Roman"/>
          <w:spacing w:val="-2"/>
          <w:sz w:val="24"/>
          <w:szCs w:val="24"/>
        </w:rPr>
        <w:t xml:space="preserve"> и направлена на </w:t>
      </w:r>
      <w:r w:rsidR="004445C5" w:rsidRPr="008C0343">
        <w:rPr>
          <w:rFonts w:eastAsia="Times New Roman" w:cs="Times New Roman"/>
          <w:spacing w:val="-2"/>
          <w:sz w:val="24"/>
          <w:szCs w:val="24"/>
        </w:rPr>
        <w:t xml:space="preserve">повышение объективности проведения оценочных процедур, </w:t>
      </w:r>
      <w:r w:rsidR="00245CBD" w:rsidRPr="008C0343">
        <w:rPr>
          <w:rFonts w:eastAsia="Times New Roman" w:cs="Times New Roman"/>
          <w:spacing w:val="-2"/>
          <w:sz w:val="24"/>
          <w:szCs w:val="24"/>
        </w:rPr>
        <w:t>формирование среди всех участников образовательных отношений позитивного отношения к объективной оценке образовательных результатов обучающихся</w:t>
      </w:r>
      <w:r w:rsidR="0077305F" w:rsidRPr="008C0343">
        <w:rPr>
          <w:rFonts w:eastAsia="Times New Roman" w:cs="Times New Roman"/>
          <w:spacing w:val="-2"/>
          <w:sz w:val="24"/>
          <w:szCs w:val="24"/>
        </w:rPr>
        <w:t>.</w:t>
      </w:r>
    </w:p>
    <w:p w:rsidR="000D4438" w:rsidRPr="008C0343" w:rsidRDefault="000D4438" w:rsidP="00FC109F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Решили:</w:t>
      </w:r>
    </w:p>
    <w:p w:rsidR="00444FF6" w:rsidRPr="008C0343" w:rsidRDefault="00444FF6" w:rsidP="00FC109F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Для обеспечения объективности оценки качества подготовки обучающихся при проведении ВПР в 2022 году </w:t>
      </w:r>
      <w:r w:rsidR="005C56A2" w:rsidRPr="008C0343">
        <w:rPr>
          <w:rFonts w:cs="Times New Roman"/>
          <w:sz w:val="24"/>
          <w:szCs w:val="24"/>
        </w:rPr>
        <w:t xml:space="preserve"> с учетом специфики муниципального образования </w:t>
      </w:r>
      <w:r w:rsidR="00F36D5F" w:rsidRPr="008C0343">
        <w:rPr>
          <w:rFonts w:cs="Times New Roman"/>
          <w:sz w:val="24"/>
          <w:szCs w:val="24"/>
        </w:rPr>
        <w:t>(</w:t>
      </w:r>
      <w:r w:rsidR="00941686" w:rsidRPr="008C0343">
        <w:rPr>
          <w:rFonts w:cs="Times New Roman"/>
          <w:sz w:val="24"/>
          <w:szCs w:val="24"/>
        </w:rPr>
        <w:t>наличие</w:t>
      </w:r>
      <w:r w:rsidR="009C18D9" w:rsidRPr="008C0343">
        <w:rPr>
          <w:rFonts w:cs="Times New Roman"/>
          <w:sz w:val="24"/>
          <w:szCs w:val="24"/>
        </w:rPr>
        <w:t xml:space="preserve"> значительной доли малочисленных удаленных от центра МО</w:t>
      </w:r>
      <w:r w:rsidR="00F36D5F" w:rsidRPr="008C0343">
        <w:rPr>
          <w:rFonts w:cs="Times New Roman"/>
          <w:sz w:val="24"/>
          <w:szCs w:val="24"/>
        </w:rPr>
        <w:t xml:space="preserve">) </w:t>
      </w:r>
      <w:r w:rsidR="006B3038" w:rsidRPr="008C0343">
        <w:rPr>
          <w:rFonts w:cs="Times New Roman"/>
          <w:sz w:val="24"/>
          <w:szCs w:val="24"/>
        </w:rPr>
        <w:t xml:space="preserve">в соответствии с Порядком организации и проведения ВПР в 4-8, 11 классах в 2022 году и Положением о региональной системе оценки качества образования Тверской области на 2022 год, </w:t>
      </w:r>
      <w:r w:rsidR="005C56A2" w:rsidRPr="008C0343">
        <w:rPr>
          <w:rFonts w:cs="Times New Roman"/>
          <w:sz w:val="24"/>
          <w:szCs w:val="24"/>
        </w:rPr>
        <w:t xml:space="preserve"> </w:t>
      </w:r>
      <w:r w:rsidRPr="008C0343">
        <w:rPr>
          <w:rFonts w:cs="Times New Roman"/>
          <w:sz w:val="24"/>
          <w:szCs w:val="24"/>
        </w:rPr>
        <w:t>руководителям всех ОО</w:t>
      </w:r>
      <w:r w:rsidR="005C56A2" w:rsidRPr="008C0343">
        <w:rPr>
          <w:rFonts w:cs="Times New Roman"/>
          <w:sz w:val="24"/>
          <w:szCs w:val="24"/>
        </w:rPr>
        <w:t>:</w:t>
      </w:r>
    </w:p>
    <w:p w:rsidR="00245CBD" w:rsidRPr="008C0343" w:rsidRDefault="00444FF6" w:rsidP="00245CBD">
      <w:pPr>
        <w:pStyle w:val="a3"/>
        <w:numPr>
          <w:ilvl w:val="0"/>
          <w:numId w:val="1"/>
        </w:numPr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Провести разъяснительную работу с педагогами </w:t>
      </w:r>
      <w:r w:rsidR="005C56A2" w:rsidRPr="008C0343">
        <w:rPr>
          <w:rFonts w:cs="Times New Roman"/>
          <w:sz w:val="24"/>
          <w:szCs w:val="24"/>
        </w:rPr>
        <w:t>по недопущению получения необъективных результатов;</w:t>
      </w:r>
    </w:p>
    <w:p w:rsidR="005C56A2" w:rsidRPr="008C0343" w:rsidRDefault="005C56A2" w:rsidP="005C56A2">
      <w:pPr>
        <w:pStyle w:val="a3"/>
        <w:ind w:left="1069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Срок:</w:t>
      </w:r>
      <w:r w:rsidR="00F36D5F" w:rsidRPr="008C0343">
        <w:rPr>
          <w:rFonts w:cs="Times New Roman"/>
          <w:sz w:val="24"/>
          <w:szCs w:val="24"/>
        </w:rPr>
        <w:t xml:space="preserve"> 15.03.2022</w:t>
      </w:r>
    </w:p>
    <w:p w:rsidR="005C56A2" w:rsidRPr="008C0343" w:rsidRDefault="005C56A2" w:rsidP="005C56A2">
      <w:pPr>
        <w:pStyle w:val="a3"/>
        <w:ind w:left="1069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Отв.: руководители ОО</w:t>
      </w:r>
    </w:p>
    <w:p w:rsidR="005C56A2" w:rsidRPr="008C0343" w:rsidRDefault="005C56A2" w:rsidP="005C56A2">
      <w:pPr>
        <w:pStyle w:val="a3"/>
        <w:numPr>
          <w:ilvl w:val="0"/>
          <w:numId w:val="1"/>
        </w:numPr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Организовать проведение профилактической работы с обучающимися – участниками ВПР (классные часы, беседы) по формированию позитивного отношения к объективному оцениванию;</w:t>
      </w:r>
    </w:p>
    <w:p w:rsidR="005C56A2" w:rsidRPr="008C0343" w:rsidRDefault="005C56A2" w:rsidP="005C56A2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Срок:</w:t>
      </w:r>
      <w:r w:rsidR="00F36D5F" w:rsidRPr="008C0343">
        <w:rPr>
          <w:rFonts w:cs="Times New Roman"/>
          <w:sz w:val="24"/>
          <w:szCs w:val="24"/>
        </w:rPr>
        <w:t xml:space="preserve"> 15.03.2022</w:t>
      </w:r>
    </w:p>
    <w:p w:rsidR="005C56A2" w:rsidRPr="008C0343" w:rsidRDefault="005C56A2" w:rsidP="005C56A2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Отв.: руководители ОО</w:t>
      </w:r>
    </w:p>
    <w:p w:rsidR="005C56A2" w:rsidRPr="008C0343" w:rsidRDefault="005C56A2" w:rsidP="005C56A2">
      <w:pPr>
        <w:pStyle w:val="a3"/>
        <w:ind w:left="709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3.Провести разъяснительную работу с родителями обучающихся по формированию позитивного отношения к объективному оцениванию </w:t>
      </w:r>
      <w:r w:rsidR="00A51889" w:rsidRPr="008C0343">
        <w:rPr>
          <w:rFonts w:cs="Times New Roman"/>
          <w:sz w:val="24"/>
          <w:szCs w:val="24"/>
        </w:rPr>
        <w:t xml:space="preserve">во время встреч с родителями, </w:t>
      </w:r>
      <w:r w:rsidRPr="008C0343">
        <w:rPr>
          <w:rFonts w:cs="Times New Roman"/>
          <w:sz w:val="24"/>
          <w:szCs w:val="24"/>
        </w:rPr>
        <w:t>на родительских собраниях;</w:t>
      </w:r>
    </w:p>
    <w:p w:rsidR="005C56A2" w:rsidRPr="008C0343" w:rsidRDefault="005C56A2" w:rsidP="005C56A2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Срок:</w:t>
      </w:r>
      <w:r w:rsidR="00F36D5F" w:rsidRPr="008C0343">
        <w:rPr>
          <w:rFonts w:cs="Times New Roman"/>
          <w:sz w:val="24"/>
          <w:szCs w:val="24"/>
        </w:rPr>
        <w:t xml:space="preserve"> 15.03.2022</w:t>
      </w:r>
    </w:p>
    <w:p w:rsidR="005C56A2" w:rsidRPr="008C0343" w:rsidRDefault="005C56A2" w:rsidP="005C56A2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Отв.: руководители ОО</w:t>
      </w:r>
    </w:p>
    <w:p w:rsidR="00A51889" w:rsidRPr="008C0343" w:rsidRDefault="00A51889" w:rsidP="00A51889">
      <w:pPr>
        <w:pStyle w:val="a3"/>
        <w:ind w:left="1069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4.Сформировать </w:t>
      </w:r>
      <w:r w:rsidR="00941686" w:rsidRPr="008C0343">
        <w:rPr>
          <w:rFonts w:cs="Times New Roman"/>
          <w:sz w:val="24"/>
          <w:szCs w:val="24"/>
        </w:rPr>
        <w:t xml:space="preserve"> в ОО </w:t>
      </w:r>
      <w:r w:rsidRPr="008C0343">
        <w:rPr>
          <w:rFonts w:cs="Times New Roman"/>
          <w:sz w:val="24"/>
          <w:szCs w:val="24"/>
        </w:rPr>
        <w:t>независимые предметные комиссии для проверки работ обучающихся без привлечения педагогов, работающих в проверяемом классе/параллели;</w:t>
      </w:r>
    </w:p>
    <w:p w:rsidR="00A51889" w:rsidRPr="008C0343" w:rsidRDefault="00A51889" w:rsidP="00A51889">
      <w:pPr>
        <w:pStyle w:val="a3"/>
        <w:ind w:left="1069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Срок:</w:t>
      </w:r>
      <w:r w:rsidR="00F36D5F" w:rsidRPr="008C0343">
        <w:rPr>
          <w:rFonts w:cs="Times New Roman"/>
          <w:sz w:val="24"/>
          <w:szCs w:val="24"/>
        </w:rPr>
        <w:t xml:space="preserve"> 15.03.2022</w:t>
      </w:r>
    </w:p>
    <w:p w:rsidR="00A51889" w:rsidRPr="008C0343" w:rsidRDefault="00A51889" w:rsidP="00A51889">
      <w:pPr>
        <w:pStyle w:val="a3"/>
        <w:ind w:left="1069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Отв.: руководители ОО</w:t>
      </w:r>
    </w:p>
    <w:p w:rsidR="00941686" w:rsidRPr="008C0343" w:rsidRDefault="00941686" w:rsidP="00A51889">
      <w:pPr>
        <w:pStyle w:val="a3"/>
        <w:ind w:left="1069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5. Направить педагогов школы для работы в муниципальной предметной комиссии по проверке работ ВПР;</w:t>
      </w:r>
    </w:p>
    <w:p w:rsidR="00941686" w:rsidRPr="008C0343" w:rsidRDefault="00941686" w:rsidP="00941686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Срок:</w:t>
      </w:r>
      <w:r w:rsidR="0059234C" w:rsidRPr="008C0343">
        <w:rPr>
          <w:rFonts w:cs="Times New Roman"/>
          <w:sz w:val="24"/>
          <w:szCs w:val="24"/>
        </w:rPr>
        <w:t>15.03.2022</w:t>
      </w:r>
    </w:p>
    <w:p w:rsidR="00941686" w:rsidRPr="008C0343" w:rsidRDefault="00941686" w:rsidP="008C0343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lastRenderedPageBreak/>
        <w:t xml:space="preserve">     Отв.: руководители ОО</w:t>
      </w:r>
    </w:p>
    <w:p w:rsidR="00A51889" w:rsidRPr="008C0343" w:rsidRDefault="00941686" w:rsidP="00A51889">
      <w:pPr>
        <w:pStyle w:val="a3"/>
        <w:ind w:left="1069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6</w:t>
      </w:r>
      <w:r w:rsidR="009C18D9" w:rsidRPr="008C0343">
        <w:rPr>
          <w:rFonts w:cs="Times New Roman"/>
          <w:sz w:val="24"/>
          <w:szCs w:val="24"/>
        </w:rPr>
        <w:t>. Организовать независимое общественное наблюдение</w:t>
      </w:r>
      <w:r w:rsidRPr="008C0343">
        <w:rPr>
          <w:rFonts w:cs="Times New Roman"/>
          <w:sz w:val="24"/>
          <w:szCs w:val="24"/>
        </w:rPr>
        <w:t xml:space="preserve"> при проведении ВПР и при проверке работ обучающихся.</w:t>
      </w:r>
    </w:p>
    <w:p w:rsidR="00941686" w:rsidRPr="008C0343" w:rsidRDefault="00941686" w:rsidP="00941686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Срок:</w:t>
      </w:r>
      <w:r w:rsidR="0059234C" w:rsidRPr="008C0343">
        <w:rPr>
          <w:rFonts w:cs="Times New Roman"/>
          <w:sz w:val="24"/>
          <w:szCs w:val="24"/>
        </w:rPr>
        <w:t>15.03.2022</w:t>
      </w:r>
    </w:p>
    <w:p w:rsidR="00941686" w:rsidRPr="008C0343" w:rsidRDefault="00941686" w:rsidP="00941686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Отв.: руководители ОО</w:t>
      </w:r>
    </w:p>
    <w:p w:rsidR="00941686" w:rsidRPr="008C0343" w:rsidRDefault="00941686" w:rsidP="00941686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7. Разработать порядок проведения ВПР в ОО в соответствии с муниципальным порядком.</w:t>
      </w:r>
    </w:p>
    <w:p w:rsidR="00941686" w:rsidRPr="008C0343" w:rsidRDefault="00941686" w:rsidP="00941686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Срок:</w:t>
      </w:r>
      <w:r w:rsidR="0059234C" w:rsidRPr="008C0343">
        <w:rPr>
          <w:rFonts w:cs="Times New Roman"/>
          <w:sz w:val="24"/>
          <w:szCs w:val="24"/>
        </w:rPr>
        <w:t>15.03.2022</w:t>
      </w:r>
    </w:p>
    <w:p w:rsidR="00941686" w:rsidRPr="008C0343" w:rsidRDefault="00941686" w:rsidP="00941686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Отв.: руководители ОО</w:t>
      </w:r>
    </w:p>
    <w:p w:rsidR="00941686" w:rsidRPr="008C0343" w:rsidRDefault="00941686" w:rsidP="00941686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8.Обеспечить выполнение мер по информационной безопасности в период проведения ВПР.</w:t>
      </w:r>
    </w:p>
    <w:p w:rsidR="00941686" w:rsidRPr="008C0343" w:rsidRDefault="00941686" w:rsidP="00941686">
      <w:pPr>
        <w:pStyle w:val="a3"/>
        <w:ind w:left="1069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Срок:</w:t>
      </w:r>
      <w:r w:rsidR="005F3B04" w:rsidRPr="008C0343">
        <w:rPr>
          <w:rFonts w:cs="Times New Roman"/>
          <w:sz w:val="24"/>
          <w:szCs w:val="24"/>
        </w:rPr>
        <w:t xml:space="preserve"> </w:t>
      </w:r>
      <w:r w:rsidRPr="008C0343">
        <w:rPr>
          <w:rFonts w:cs="Times New Roman"/>
          <w:sz w:val="24"/>
          <w:szCs w:val="24"/>
        </w:rPr>
        <w:t>постоянно</w:t>
      </w:r>
    </w:p>
    <w:p w:rsidR="00941686" w:rsidRPr="008C0343" w:rsidRDefault="00941686" w:rsidP="00941686">
      <w:pPr>
        <w:pStyle w:val="a3"/>
        <w:ind w:left="1069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Отв.: руководители ОО.</w:t>
      </w:r>
    </w:p>
    <w:p w:rsidR="006D360F" w:rsidRPr="008C0343" w:rsidRDefault="006D360F" w:rsidP="00941686">
      <w:pPr>
        <w:pStyle w:val="a3"/>
        <w:ind w:left="1069" w:firstLine="0"/>
        <w:rPr>
          <w:rFonts w:cs="Times New Roman"/>
          <w:sz w:val="24"/>
          <w:szCs w:val="24"/>
        </w:rPr>
      </w:pPr>
    </w:p>
    <w:p w:rsidR="005F3B04" w:rsidRPr="008C0343" w:rsidRDefault="005F3B04" w:rsidP="00941686">
      <w:pPr>
        <w:pStyle w:val="a3"/>
        <w:ind w:left="1069" w:firstLine="0"/>
        <w:rPr>
          <w:rFonts w:cs="Times New Roman"/>
          <w:sz w:val="24"/>
          <w:szCs w:val="24"/>
        </w:rPr>
      </w:pPr>
    </w:p>
    <w:p w:rsidR="005F3B04" w:rsidRPr="008C0343" w:rsidRDefault="005F3B04" w:rsidP="00941686">
      <w:pPr>
        <w:pStyle w:val="a3"/>
        <w:ind w:left="1069" w:firstLine="0"/>
        <w:rPr>
          <w:rFonts w:cs="Times New Roman"/>
          <w:sz w:val="24"/>
          <w:szCs w:val="24"/>
        </w:rPr>
      </w:pPr>
    </w:p>
    <w:p w:rsidR="005F3B04" w:rsidRPr="008C0343" w:rsidRDefault="005F3B04" w:rsidP="00941686">
      <w:pPr>
        <w:pStyle w:val="a3"/>
        <w:ind w:left="1069" w:firstLine="0"/>
        <w:rPr>
          <w:rFonts w:cs="Times New Roman"/>
          <w:sz w:val="24"/>
          <w:szCs w:val="24"/>
        </w:rPr>
      </w:pPr>
    </w:p>
    <w:p w:rsidR="005F3B04" w:rsidRPr="008C0343" w:rsidRDefault="005F3B04" w:rsidP="00941686">
      <w:pPr>
        <w:pStyle w:val="a3"/>
        <w:ind w:left="1069" w:firstLine="0"/>
        <w:rPr>
          <w:rFonts w:cs="Times New Roman"/>
          <w:sz w:val="24"/>
          <w:szCs w:val="24"/>
        </w:rPr>
      </w:pPr>
    </w:p>
    <w:p w:rsidR="005F3B04" w:rsidRPr="008C0343" w:rsidRDefault="005F3B04" w:rsidP="00941686">
      <w:pPr>
        <w:pStyle w:val="a3"/>
        <w:ind w:left="1069" w:firstLine="0"/>
        <w:rPr>
          <w:rFonts w:cs="Times New Roman"/>
          <w:sz w:val="24"/>
          <w:szCs w:val="24"/>
        </w:rPr>
      </w:pPr>
    </w:p>
    <w:p w:rsidR="005F3B04" w:rsidRPr="008C0343" w:rsidRDefault="005F3B04" w:rsidP="00941686">
      <w:pPr>
        <w:pStyle w:val="a3"/>
        <w:ind w:left="1069" w:firstLine="0"/>
        <w:rPr>
          <w:rFonts w:cs="Times New Roman"/>
          <w:sz w:val="24"/>
          <w:szCs w:val="24"/>
        </w:rPr>
      </w:pPr>
    </w:p>
    <w:p w:rsidR="005F3B04" w:rsidRPr="008C0343" w:rsidRDefault="005F3B04" w:rsidP="00941686">
      <w:pPr>
        <w:pStyle w:val="a3"/>
        <w:ind w:left="1069" w:firstLine="0"/>
        <w:rPr>
          <w:rFonts w:cs="Times New Roman"/>
          <w:sz w:val="24"/>
          <w:szCs w:val="24"/>
        </w:rPr>
      </w:pPr>
    </w:p>
    <w:p w:rsidR="005F3B04" w:rsidRPr="008C0343" w:rsidRDefault="005F3B04" w:rsidP="00941686">
      <w:pPr>
        <w:pStyle w:val="a3"/>
        <w:ind w:left="1069" w:firstLine="0"/>
        <w:rPr>
          <w:rFonts w:cs="Times New Roman"/>
          <w:sz w:val="24"/>
          <w:szCs w:val="24"/>
        </w:rPr>
      </w:pPr>
    </w:p>
    <w:p w:rsidR="005F3B04" w:rsidRPr="008C0343" w:rsidRDefault="005F3B04" w:rsidP="00941686">
      <w:pPr>
        <w:pStyle w:val="a3"/>
        <w:ind w:left="1069" w:firstLine="0"/>
        <w:rPr>
          <w:rFonts w:cs="Times New Roman"/>
          <w:sz w:val="24"/>
          <w:szCs w:val="24"/>
        </w:rPr>
      </w:pPr>
    </w:p>
    <w:p w:rsidR="00E475CD" w:rsidRPr="008C0343" w:rsidRDefault="00E475CD" w:rsidP="00DE1D13"/>
    <w:sectPr w:rsidR="00E475CD" w:rsidRPr="008C0343" w:rsidSect="008C034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9A3" w:rsidRDefault="000E79A3" w:rsidP="00A473E2">
      <w:pPr>
        <w:spacing w:line="240" w:lineRule="auto"/>
      </w:pPr>
      <w:r>
        <w:separator/>
      </w:r>
    </w:p>
  </w:endnote>
  <w:endnote w:type="continuationSeparator" w:id="0">
    <w:p w:rsidR="000E79A3" w:rsidRDefault="000E79A3" w:rsidP="00A47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9A3" w:rsidRDefault="000E79A3" w:rsidP="00A473E2">
      <w:pPr>
        <w:spacing w:line="240" w:lineRule="auto"/>
      </w:pPr>
      <w:r>
        <w:separator/>
      </w:r>
    </w:p>
  </w:footnote>
  <w:footnote w:type="continuationSeparator" w:id="0">
    <w:p w:rsidR="000E79A3" w:rsidRDefault="000E79A3" w:rsidP="00A47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B3915"/>
    <w:multiLevelType w:val="hybridMultilevel"/>
    <w:tmpl w:val="6C52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44D59"/>
    <w:multiLevelType w:val="hybridMultilevel"/>
    <w:tmpl w:val="DA022A1C"/>
    <w:lvl w:ilvl="0" w:tplc="972285C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C2773F"/>
    <w:multiLevelType w:val="hybridMultilevel"/>
    <w:tmpl w:val="675E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5D45"/>
    <w:multiLevelType w:val="hybridMultilevel"/>
    <w:tmpl w:val="FF3AD6DA"/>
    <w:lvl w:ilvl="0" w:tplc="B5BC8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98306A"/>
    <w:multiLevelType w:val="hybridMultilevel"/>
    <w:tmpl w:val="BE74DE94"/>
    <w:lvl w:ilvl="0" w:tplc="10E0BF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F638D8"/>
    <w:multiLevelType w:val="hybridMultilevel"/>
    <w:tmpl w:val="22300110"/>
    <w:lvl w:ilvl="0" w:tplc="8AF2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D0"/>
    <w:rsid w:val="00033BF6"/>
    <w:rsid w:val="00050BA0"/>
    <w:rsid w:val="000D4438"/>
    <w:rsid w:val="000E79A3"/>
    <w:rsid w:val="00115E09"/>
    <w:rsid w:val="001A72A7"/>
    <w:rsid w:val="001B5014"/>
    <w:rsid w:val="00245CBD"/>
    <w:rsid w:val="002D44A7"/>
    <w:rsid w:val="003A648F"/>
    <w:rsid w:val="003C45B0"/>
    <w:rsid w:val="003D2AB0"/>
    <w:rsid w:val="003E6D49"/>
    <w:rsid w:val="00415F5A"/>
    <w:rsid w:val="004445C5"/>
    <w:rsid w:val="00444FF6"/>
    <w:rsid w:val="004B2B80"/>
    <w:rsid w:val="004D0D2A"/>
    <w:rsid w:val="004E6374"/>
    <w:rsid w:val="00535B6D"/>
    <w:rsid w:val="00583146"/>
    <w:rsid w:val="0059234C"/>
    <w:rsid w:val="005B5577"/>
    <w:rsid w:val="005C56A2"/>
    <w:rsid w:val="005D75DC"/>
    <w:rsid w:val="005F3B04"/>
    <w:rsid w:val="00600F67"/>
    <w:rsid w:val="00652D92"/>
    <w:rsid w:val="00660A8A"/>
    <w:rsid w:val="006B3038"/>
    <w:rsid w:val="006D360F"/>
    <w:rsid w:val="006D44DA"/>
    <w:rsid w:val="006D6A2E"/>
    <w:rsid w:val="006F07E5"/>
    <w:rsid w:val="006F6764"/>
    <w:rsid w:val="00701EB6"/>
    <w:rsid w:val="0073779C"/>
    <w:rsid w:val="007556C1"/>
    <w:rsid w:val="0077305F"/>
    <w:rsid w:val="007A4144"/>
    <w:rsid w:val="007B4ACA"/>
    <w:rsid w:val="007C0BF4"/>
    <w:rsid w:val="007C1745"/>
    <w:rsid w:val="00813A3E"/>
    <w:rsid w:val="00833A05"/>
    <w:rsid w:val="00837CCA"/>
    <w:rsid w:val="00845442"/>
    <w:rsid w:val="008532D3"/>
    <w:rsid w:val="008C0343"/>
    <w:rsid w:val="008C75F7"/>
    <w:rsid w:val="009117D5"/>
    <w:rsid w:val="00941686"/>
    <w:rsid w:val="00946CEF"/>
    <w:rsid w:val="009B7B1E"/>
    <w:rsid w:val="009C18D9"/>
    <w:rsid w:val="009E3904"/>
    <w:rsid w:val="00A06574"/>
    <w:rsid w:val="00A473E2"/>
    <w:rsid w:val="00A51889"/>
    <w:rsid w:val="00AC129E"/>
    <w:rsid w:val="00B23B69"/>
    <w:rsid w:val="00BC4E70"/>
    <w:rsid w:val="00BE56B1"/>
    <w:rsid w:val="00BF2053"/>
    <w:rsid w:val="00C10C5D"/>
    <w:rsid w:val="00C462C8"/>
    <w:rsid w:val="00C75D21"/>
    <w:rsid w:val="00C950AF"/>
    <w:rsid w:val="00CF50DF"/>
    <w:rsid w:val="00CF7DB1"/>
    <w:rsid w:val="00D04ED0"/>
    <w:rsid w:val="00D700A3"/>
    <w:rsid w:val="00DA423D"/>
    <w:rsid w:val="00DA73DE"/>
    <w:rsid w:val="00DE1D13"/>
    <w:rsid w:val="00DF379E"/>
    <w:rsid w:val="00E148FD"/>
    <w:rsid w:val="00E167F8"/>
    <w:rsid w:val="00E475CD"/>
    <w:rsid w:val="00E86383"/>
    <w:rsid w:val="00EA4DA5"/>
    <w:rsid w:val="00F1115A"/>
    <w:rsid w:val="00F36D5F"/>
    <w:rsid w:val="00FA3E60"/>
    <w:rsid w:val="00FC109F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0B92"/>
  <w15:docId w15:val="{65E578F0-8658-44C3-9AA7-0C0549B8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09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4B2B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3E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3E2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950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50AF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1"/>
    <w:rsid w:val="005923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59234C"/>
    <w:pPr>
      <w:shd w:val="clear" w:color="auto" w:fill="FFFFFF"/>
      <w:spacing w:after="1740" w:line="0" w:lineRule="atLeast"/>
      <w:ind w:firstLine="0"/>
      <w:jc w:val="left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Media/Default/Documents/%D0%9E%D0%A1%D0%9E%D0%9A%D0%9E/%D0%92%D0%9F%D0%A0/%D0%A0%D0%B5%D0%BA%D0%BE%D0%BC%D0%B5%D0%BD%D0%B4%D0%B0%D1%86%D0%B8%D0%B8%20%D0%BF%D0%BE%20%D0%BE%D0%B1%D1%8A%D0%B5%D0%BA%D1%82%D0%B8%D0%B2%D0%BD%D0%BE%D1%81%D1%82%D0%B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03F8A-CDAA-45A6-8BDD-ABB6BFAA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шкарева Е В</dc:creator>
  <cp:keywords/>
  <dc:description/>
  <cp:lastModifiedBy>User</cp:lastModifiedBy>
  <cp:revision>4</cp:revision>
  <cp:lastPrinted>2022-06-21T13:43:00Z</cp:lastPrinted>
  <dcterms:created xsi:type="dcterms:W3CDTF">2022-07-08T07:36:00Z</dcterms:created>
  <dcterms:modified xsi:type="dcterms:W3CDTF">2022-07-08T07:41:00Z</dcterms:modified>
</cp:coreProperties>
</file>